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970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D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0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D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708DD" w:rsidRDefault="009708DD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439" w:rsidRDefault="009708DD" w:rsidP="0097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DD">
        <w:rPr>
          <w:rFonts w:ascii="Times New Roman" w:eastAsia="Times New Roman" w:hAnsi="Times New Roman" w:cs="Times New Roman"/>
          <w:sz w:val="28"/>
          <w:szCs w:val="28"/>
          <w:lang w:eastAsia="ru-RU"/>
        </w:rPr>
        <w:t>15.08 размещена онлайн-публикация досугового проекта «Добрая суббота». Каждый желающий мог формате онлайн понаблюдать как проходит это мероприятие, послушать песни наших артистов.</w:t>
      </w:r>
    </w:p>
    <w:p w:rsidR="00376A37" w:rsidRDefault="00376A37" w:rsidP="00376A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A3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9207B2A" wp14:editId="421AB82C">
            <wp:extent cx="2590800" cy="239150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2077" cy="240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DD" w:rsidRPr="009708DD" w:rsidRDefault="009708DD" w:rsidP="0097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C2" w:rsidRDefault="009708DD" w:rsidP="00376A37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6</w:t>
      </w:r>
      <w:r w:rsidR="006F4B59">
        <w:rPr>
          <w:rFonts w:ascii="Times New Roman" w:hAnsi="Times New Roman" w:cs="Times New Roman"/>
          <w:noProof/>
          <w:sz w:val="28"/>
          <w:szCs w:val="28"/>
          <w:lang w:eastAsia="ru-RU"/>
        </w:rPr>
        <w:t>.08 состоялся бесплатный кинопоказ для всех желающих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вочка ищет отца</w:t>
      </w:r>
      <w:r w:rsidR="006F4B59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  <w:r w:rsidR="00682C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6A37" w:rsidRPr="00376A37">
        <w:rPr>
          <w:rFonts w:ascii="Times New Roman" w:hAnsi="Times New Roman" w:cs="Times New Roman"/>
          <w:noProof/>
          <w:sz w:val="28"/>
          <w:szCs w:val="28"/>
          <w:lang w:eastAsia="ru-RU"/>
        </w:rPr>
        <w:t>Великая Отечественная война. В скрытый от немцев лесной домик, где живут только лесник с внуком, хозяин приносит четырехлетнюю девочку, не подозревая, что она — дочь легендарного партизана батьки Панаса. Наивный старик раскрывает гестаповцам местонахождение девочки, но, поняв свою ошибку, он решает сделать всё возможное, чтобы спасти детей</w:t>
      </w:r>
      <w:r w:rsidR="00376A3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76A37" w:rsidRDefault="00376A37" w:rsidP="00376A37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6A37" w:rsidRDefault="00376A37" w:rsidP="00376A37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EAC175" wp14:editId="02652D06">
            <wp:extent cx="3200400" cy="180024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2340" cy="18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C7" w:rsidRDefault="00682CC7" w:rsidP="00376A37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4961" w:rsidRDefault="00376A37" w:rsidP="00376A37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8</w:t>
      </w:r>
      <w:r w:rsidR="005E49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08 состоялась детска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гровая программа по правилам вежливости и хорошего поведения «Хорошее слово и кошке приятно». Участники много говорили добрых и приятных слов</w:t>
      </w:r>
      <w:r w:rsidR="005E4961" w:rsidRPr="005E4961">
        <w:rPr>
          <w:rFonts w:ascii="Times New Roman" w:hAnsi="Times New Roman" w:cs="Times New Roman"/>
          <w:noProof/>
          <w:sz w:val="28"/>
          <w:szCs w:val="28"/>
          <w:lang w:eastAsia="ru-RU"/>
        </w:rPr>
        <w:t>, веселые конкурсы, море музыки, смеха и дружеская атмосфера ожидали юных гостей мероприятия</w:t>
      </w:r>
      <w:r w:rsidR="005E496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66DC9" w:rsidRDefault="00E66DC9" w:rsidP="00E66DC9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87A7A9" wp14:editId="26A6EF98">
            <wp:extent cx="2730594" cy="2047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2517" cy="204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9DA8ED3" wp14:editId="789280FF">
            <wp:extent cx="2695575" cy="20216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3834" cy="203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66DC9" w:rsidRDefault="00E66DC9" w:rsidP="00E66DC9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65B1" w:rsidRDefault="00E66DC9" w:rsidP="00E66DC9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8</w:t>
      </w:r>
      <w:r w:rsidR="004465B1">
        <w:rPr>
          <w:rFonts w:ascii="Times New Roman" w:hAnsi="Times New Roman" w:cs="Times New Roman"/>
          <w:noProof/>
          <w:sz w:val="28"/>
          <w:szCs w:val="28"/>
          <w:lang w:eastAsia="ru-RU"/>
        </w:rPr>
        <w:t>.08 ра</w:t>
      </w:r>
      <w:r w:rsidR="000A35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мещена онлайн-публикация игровой программ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правилам вежливости и хорошего поведения «Хорошее слово и кошке приятно».</w:t>
      </w:r>
    </w:p>
    <w:p w:rsidR="000A35E5" w:rsidRDefault="00E66DC9" w:rsidP="00682CC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6D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DCEE9" wp14:editId="66EC0974">
            <wp:extent cx="2428875" cy="26723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5326" cy="269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E5" w:rsidRDefault="00333CA5" w:rsidP="00A03335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9</w:t>
      </w:r>
      <w:r w:rsidR="000A35E5">
        <w:rPr>
          <w:rFonts w:ascii="Times New Roman" w:hAnsi="Times New Roman" w:cs="Times New Roman"/>
          <w:noProof/>
          <w:sz w:val="28"/>
          <w:szCs w:val="28"/>
          <w:lang w:eastAsia="ru-RU"/>
        </w:rPr>
        <w:t>.08 состоялся бесплатный показ мультфильма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стаквашино</w:t>
      </w:r>
      <w:r w:rsidR="000A35E5">
        <w:rPr>
          <w:rFonts w:ascii="Times New Roman" w:hAnsi="Times New Roman" w:cs="Times New Roman"/>
          <w:noProof/>
          <w:sz w:val="28"/>
          <w:szCs w:val="28"/>
          <w:lang w:eastAsia="ru-RU"/>
        </w:rPr>
        <w:t>». Мероприятие проходило в рамках плана летних каникул.</w:t>
      </w:r>
    </w:p>
    <w:p w:rsidR="000A35E5" w:rsidRDefault="000A35E5" w:rsidP="000A35E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B58988" wp14:editId="2C579C98">
            <wp:extent cx="2876550" cy="21573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8262" cy="216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A5" w:rsidRDefault="00333CA5" w:rsidP="00A03335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9.08 в малом зале Дома культуры «Восток»</w:t>
      </w:r>
      <w:r w:rsidR="00644E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стоялась молодежная дискотека «СуперДисКач». Участники мероприятия двигались под современные </w:t>
      </w:r>
      <w:r w:rsidR="00644E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есни, заводили новые знакомства. По уже сложившейся традиции каждый желающий мог заказать любимую песню у нашего диджея.</w:t>
      </w:r>
    </w:p>
    <w:p w:rsidR="00A40486" w:rsidRDefault="00A40486" w:rsidP="00A03335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644E07" w:rsidRDefault="00644E07" w:rsidP="00644E0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F4EA15" wp14:editId="19C1532D">
            <wp:extent cx="2200275" cy="26947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154"/>
                    <a:stretch/>
                  </pic:blipFill>
                  <pic:spPr bwMode="auto">
                    <a:xfrm>
                      <a:off x="0" y="0"/>
                      <a:ext cx="2208960" cy="270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5E5" w:rsidRDefault="000A35E5" w:rsidP="000A35E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3335" w:rsidRDefault="00644E07" w:rsidP="00A03335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 w:rsidR="000A35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08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городской площади состоялась молодежная дискотека с участием молодежной группы «Эндорфины»</w:t>
      </w:r>
      <w:r w:rsidR="00A03335">
        <w:rPr>
          <w:rFonts w:ascii="Times New Roman" w:hAnsi="Times New Roman" w:cs="Times New Roman"/>
          <w:noProof/>
          <w:sz w:val="28"/>
          <w:szCs w:val="28"/>
          <w:lang w:eastAsia="ru-RU"/>
        </w:rPr>
        <w:t>. Каверы на современные песни, а также авторское творчество никого не оставили равнодушным. Присутствующие пожелали снова видеть группу на наших мероприятиях.</w:t>
      </w:r>
    </w:p>
    <w:p w:rsidR="00A03335" w:rsidRDefault="00A03335" w:rsidP="00A03335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3335" w:rsidRDefault="00A03335" w:rsidP="00A0333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EC44B4" wp14:editId="4DBC69D6">
            <wp:extent cx="2745834" cy="20593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5223" cy="207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D40100" wp14:editId="37949C3E">
            <wp:extent cx="2755996" cy="206692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9147" cy="207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E4" w:rsidRDefault="00A40D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E71AB" w:rsidRDefault="00795731" w:rsidP="001E71A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 xml:space="preserve">Клуба «Космос» село Грушевое </w:t>
      </w:r>
    </w:p>
    <w:p w:rsidR="001E71AB" w:rsidRDefault="001E71AB" w:rsidP="00CE023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71AB" w:rsidRDefault="001E71AB" w:rsidP="00CE023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8 в клубе «Космос» прошла познавательная игра для детей «Идем лес» в рамках акции «Безопасное детство». Участников</w:t>
      </w:r>
      <w:r>
        <w:rPr>
          <w:rFonts w:ascii="Times New Roman" w:hAnsi="Times New Roman"/>
          <w:sz w:val="28"/>
          <w:szCs w:val="28"/>
        </w:rPr>
        <w:t xml:space="preserve"> в игровой форме </w:t>
      </w:r>
      <w:r>
        <w:rPr>
          <w:rFonts w:ascii="Times New Roman" w:hAnsi="Times New Roman"/>
          <w:sz w:val="28"/>
          <w:szCs w:val="28"/>
        </w:rPr>
        <w:t xml:space="preserve">познакомили с правилами поведения в </w:t>
      </w:r>
      <w:r>
        <w:rPr>
          <w:rFonts w:ascii="Times New Roman" w:hAnsi="Times New Roman"/>
          <w:sz w:val="28"/>
          <w:szCs w:val="28"/>
        </w:rPr>
        <w:t xml:space="preserve">лесу и </w:t>
      </w:r>
      <w:r>
        <w:rPr>
          <w:rFonts w:ascii="Times New Roman" w:hAnsi="Times New Roman"/>
          <w:sz w:val="28"/>
          <w:szCs w:val="28"/>
        </w:rPr>
        <w:t>на водоеме.</w:t>
      </w:r>
    </w:p>
    <w:p w:rsidR="00CE023A" w:rsidRPr="001E71AB" w:rsidRDefault="00CE023A" w:rsidP="00CE023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71AB" w:rsidRDefault="001E71AB" w:rsidP="001E71AB">
      <w:pPr>
        <w:tabs>
          <w:tab w:val="left" w:pos="795"/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353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2151952"/>
            <wp:effectExtent l="0" t="0" r="0" b="1270"/>
            <wp:docPr id="37" name="Рисунок 37" descr="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970" cy="216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1AB" w:rsidRDefault="001E71AB" w:rsidP="00CE023A">
      <w:pPr>
        <w:tabs>
          <w:tab w:val="left" w:pos="79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1AB" w:rsidRDefault="001E71AB" w:rsidP="00CE02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8 в клубе «Космос» провели игровую программу для детей «В лес за сказками». Прошли игры, конкурсы, отвечали на вопросы викторины по сказкам.</w:t>
      </w:r>
    </w:p>
    <w:p w:rsidR="001E71AB" w:rsidRDefault="001E71AB" w:rsidP="001E71A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71AB" w:rsidRDefault="001E71AB" w:rsidP="001E71AB">
      <w:pPr>
        <w:widowControl w:val="0"/>
        <w:tabs>
          <w:tab w:val="left" w:pos="765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E0A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95489" cy="2152650"/>
            <wp:effectExtent l="0" t="0" r="0" b="0"/>
            <wp:docPr id="36" name="Рисунок 36" descr="с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3" cy="215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A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36527" cy="2171700"/>
            <wp:effectExtent l="0" t="0" r="0" b="0"/>
            <wp:docPr id="35" name="Рисунок 35" descr="ск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к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436" cy="218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1AB" w:rsidRDefault="001E71AB" w:rsidP="00CE023A">
      <w:pPr>
        <w:widowControl w:val="0"/>
        <w:tabs>
          <w:tab w:val="left" w:pos="765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1AB" w:rsidRDefault="001E71AB" w:rsidP="00CE02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8 в клубе «Космос» прошла конкурсная программа для детей «Волшебная яблонька». Дети играли, водили хороводы, веселились, много нового и интересного узнали о народном празднике Яблочный Спас.</w:t>
      </w:r>
    </w:p>
    <w:p w:rsidR="00CE023A" w:rsidRDefault="00CE023A" w:rsidP="00CE02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71AB" w:rsidRDefault="001E71AB" w:rsidP="001E71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27E5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66950" cy="2365906"/>
            <wp:effectExtent l="0" t="0" r="0" b="0"/>
            <wp:docPr id="32" name="Рисунок 32" descr="яя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яб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912" cy="238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Pr="00D27E5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2346989"/>
            <wp:effectExtent l="0" t="0" r="0" b="0"/>
            <wp:docPr id="31" name="Рисунок 31" descr="я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б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87" cy="237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1AB" w:rsidRDefault="001E71AB" w:rsidP="001E71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E71AB" w:rsidRDefault="001E71AB" w:rsidP="00CE02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054E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08 размещена онлайн-публикация «Уроки тетушки Совы». Тетушка Сова и домовенок </w:t>
      </w:r>
      <w:proofErr w:type="spellStart"/>
      <w:r>
        <w:rPr>
          <w:rFonts w:ascii="Times New Roman" w:hAnsi="Times New Roman"/>
          <w:sz w:val="28"/>
          <w:szCs w:val="28"/>
        </w:rPr>
        <w:t>Непослух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ели для детей урок </w:t>
      </w:r>
      <w:r>
        <w:rPr>
          <w:rFonts w:ascii="Times New Roman" w:hAnsi="Times New Roman"/>
          <w:sz w:val="28"/>
          <w:szCs w:val="28"/>
        </w:rPr>
        <w:t>по правилам безопасности при обращении с электричество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E023A" w:rsidRDefault="00CE023A" w:rsidP="00CE02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1AB" w:rsidRDefault="001E71AB" w:rsidP="001E71AB">
      <w:pPr>
        <w:tabs>
          <w:tab w:val="left" w:pos="795"/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838A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43075" cy="2655555"/>
            <wp:effectExtent l="0" t="0" r="0" b="0"/>
            <wp:docPr id="30" name="Рисунок 30" descr="п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уб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348" cy="266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1AB" w:rsidRDefault="001E71AB" w:rsidP="00CE023A">
      <w:pPr>
        <w:tabs>
          <w:tab w:val="left" w:pos="79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4F13C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 на спортивной площадке клуба «Космос» села Грушевое состоялись соревнования по волейболу для подростков и молодежи села «Под флагом России».</w:t>
      </w:r>
      <w:r>
        <w:rPr>
          <w:rFonts w:ascii="Times New Roman" w:hAnsi="Times New Roman"/>
          <w:sz w:val="28"/>
          <w:szCs w:val="28"/>
        </w:rPr>
        <w:t xml:space="preserve"> Игра прошла азартно. </w:t>
      </w:r>
      <w:r>
        <w:rPr>
          <w:rFonts w:ascii="Times New Roman" w:hAnsi="Times New Roman"/>
          <w:sz w:val="28"/>
          <w:szCs w:val="28"/>
        </w:rPr>
        <w:t>Победила дружба.</w:t>
      </w:r>
    </w:p>
    <w:p w:rsidR="00CE023A" w:rsidRDefault="00CE023A" w:rsidP="00CE023A">
      <w:pPr>
        <w:tabs>
          <w:tab w:val="left" w:pos="79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1AB" w:rsidRDefault="001E71AB" w:rsidP="001E71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613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64103" cy="1790700"/>
            <wp:effectExtent l="0" t="0" r="3175" b="0"/>
            <wp:docPr id="29" name="Рисунок 29" descr="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49" cy="179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13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24889" cy="1781175"/>
            <wp:effectExtent l="0" t="0" r="4445" b="0"/>
            <wp:docPr id="28" name="Рисунок 28" descr="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ф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89" cy="178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1AB" w:rsidRDefault="001E71AB" w:rsidP="00CE02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.08 в клубе «Космос» прошла </w:t>
      </w:r>
      <w:r>
        <w:rPr>
          <w:rFonts w:ascii="Times New Roman" w:hAnsi="Times New Roman"/>
          <w:sz w:val="28"/>
          <w:szCs w:val="28"/>
        </w:rPr>
        <w:t>акция «</w:t>
      </w:r>
      <w:r>
        <w:rPr>
          <w:rFonts w:ascii="Times New Roman" w:hAnsi="Times New Roman"/>
          <w:sz w:val="28"/>
          <w:szCs w:val="28"/>
        </w:rPr>
        <w:t xml:space="preserve">Я гражданин России» ко </w:t>
      </w:r>
      <w:r w:rsidR="00CE023A">
        <w:rPr>
          <w:rFonts w:ascii="Times New Roman" w:hAnsi="Times New Roman"/>
          <w:sz w:val="28"/>
          <w:szCs w:val="28"/>
        </w:rPr>
        <w:t>Дню Г</w:t>
      </w:r>
      <w:r>
        <w:rPr>
          <w:rFonts w:ascii="Times New Roman" w:hAnsi="Times New Roman"/>
          <w:sz w:val="28"/>
          <w:szCs w:val="28"/>
        </w:rPr>
        <w:t>осударственного флага России.</w:t>
      </w:r>
    </w:p>
    <w:p w:rsidR="00CE023A" w:rsidRDefault="00CE023A" w:rsidP="00CE02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1AB" w:rsidRDefault="001E71AB" w:rsidP="001E71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613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2324100"/>
            <wp:effectExtent l="0" t="0" r="9525" b="0"/>
            <wp:docPr id="26" name="Рисунок 26" descr="ак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кц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Pr="001C56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2333625"/>
            <wp:effectExtent l="0" t="0" r="0" b="9525"/>
            <wp:docPr id="24" name="Рисунок 24" descr="я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яг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6A" w:rsidRDefault="006E1F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D7A" w:rsidRDefault="00AF3F2E" w:rsidP="002C6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2C694B" w:rsidRDefault="002C694B" w:rsidP="002C6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94B" w:rsidRDefault="002C694B" w:rsidP="002C694B">
      <w:pPr>
        <w:pStyle w:val="a6"/>
        <w:shd w:val="clear" w:color="auto" w:fill="FFFFFF"/>
        <w:spacing w:after="27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08 в Лазовском клубе проведена беседа с молодежью «Правовые основы военной службы».</w:t>
      </w:r>
      <w:r>
        <w:rPr>
          <w:rFonts w:ascii="OpenSansSemiBold" w:hAnsi="OpenSansSemiBold"/>
          <w:color w:val="333333"/>
          <w:sz w:val="19"/>
          <w:szCs w:val="19"/>
        </w:rPr>
        <w:t xml:space="preserve"> </w:t>
      </w:r>
      <w:r>
        <w:rPr>
          <w:sz w:val="28"/>
          <w:szCs w:val="28"/>
        </w:rPr>
        <w:t xml:space="preserve">Участники программы поговорили о </w:t>
      </w:r>
      <w:r>
        <w:rPr>
          <w:sz w:val="28"/>
          <w:szCs w:val="28"/>
        </w:rPr>
        <w:t xml:space="preserve">важности </w:t>
      </w:r>
      <w:r w:rsidRPr="00B25A8E">
        <w:rPr>
          <w:sz w:val="28"/>
          <w:szCs w:val="28"/>
        </w:rPr>
        <w:t>службы</w:t>
      </w:r>
      <w:r w:rsidRPr="00B25A8E">
        <w:rPr>
          <w:sz w:val="28"/>
          <w:szCs w:val="28"/>
        </w:rPr>
        <w:t> в армии, о значимос</w:t>
      </w:r>
      <w:r>
        <w:rPr>
          <w:sz w:val="28"/>
          <w:szCs w:val="28"/>
        </w:rPr>
        <w:t>ти армии в защите своей Родины.</w:t>
      </w:r>
    </w:p>
    <w:p w:rsidR="002C694B" w:rsidRDefault="002C694B" w:rsidP="002C694B">
      <w:pPr>
        <w:pStyle w:val="a6"/>
        <w:shd w:val="clear" w:color="auto" w:fill="FFFFFF"/>
        <w:spacing w:after="270"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BC563F" wp14:editId="23457ADE">
            <wp:extent cx="2202757" cy="1228725"/>
            <wp:effectExtent l="19050" t="0" r="7043" b="0"/>
            <wp:docPr id="38" name="Рисунок 7" descr="https://sun9-east.userapi.com/sun9-25/s/v1/ig2/seOgEhRqW2lUwXlphANHAw2MUKPrs91E-edrWFOW22XeuRuaNvwakbBHYC9gOiZ4dYT52v77ceQbN99AJxL_BCSd.jpg?size=1280x714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east.userapi.com/sun9-25/s/v1/ig2/seOgEhRqW2lUwXlphANHAw2MUKPrs91E-edrWFOW22XeuRuaNvwakbBHYC9gOiZ4dYT52v77ceQbN99AJxL_BCSd.jpg?size=1280x714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71" cy="122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4B" w:rsidRDefault="002C694B" w:rsidP="002C6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7.08 размещена онлайн – публикация «Природы мудрые советы». В публикации рассказано о главных проблемах нашей планеты.</w:t>
      </w:r>
    </w:p>
    <w:p w:rsidR="002C694B" w:rsidRDefault="002C694B" w:rsidP="002C6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694B" w:rsidRDefault="002C694B" w:rsidP="002C694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B87512B" wp14:editId="5141B324">
            <wp:extent cx="2751284" cy="1666875"/>
            <wp:effectExtent l="0" t="0" r="0" b="0"/>
            <wp:docPr id="1" name="Рисунок 1" descr="https://sun9-east.userapi.com/sun9-44/s/v1/ig2/7tIeDCwrFuf-iertTJuUD_gh2oTHVeXQlO4rrtfZXd0NS4xBHJSQMBvG27nUodyEG3vy1jaZv9tw_SpsyEqRmjP3.jpg?size=1242x835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44/s/v1/ig2/7tIeDCwrFuf-iertTJuUD_gh2oTHVeXQlO4rrtfZXd0NS4xBHJSQMBvG27nUodyEG3vy1jaZv9tw_SpsyEqRmjP3.jpg?size=1242x835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82" cy="167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4B" w:rsidRDefault="002C694B" w:rsidP="002C694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694B" w:rsidRDefault="002C694B" w:rsidP="002C6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7.08 на площади 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зо проведена познавательная экологическая программы для детей «Тропа следопытов» (опасные растения)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проходи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орм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Участники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 </w:t>
      </w:r>
      <w:r w:rsidRPr="00731C8D">
        <w:rPr>
          <w:rFonts w:ascii="Times New Roman" w:hAnsi="Times New Roman" w:cs="Times New Roman"/>
          <w:sz w:val="28"/>
          <w:szCs w:val="28"/>
          <w:shd w:val="clear" w:color="auto" w:fill="FFFFFF"/>
        </w:rPr>
        <w:t>поделились на две команды, каждая из которых получила маршрутный лист с планом путешествия по различным станциям. Выполняя задания, участники получали баллы, благодаря которым в финале и определили команду победителя.</w:t>
      </w:r>
    </w:p>
    <w:p w:rsidR="002C694B" w:rsidRPr="00CB6862" w:rsidRDefault="002C694B" w:rsidP="002C694B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2C694B" w:rsidRDefault="002C694B" w:rsidP="002C694B">
      <w:pPr>
        <w:spacing w:after="0" w:line="360" w:lineRule="auto"/>
        <w:ind w:firstLine="708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608241B8" wp14:editId="0020214A">
            <wp:extent cx="2508858" cy="1752600"/>
            <wp:effectExtent l="0" t="0" r="6350" b="0"/>
            <wp:docPr id="4" name="Рисунок 4" descr="https://sun9-east.userapi.com/sun9-34/s/v1/ig2/XWODepYCy9kc1UCzAx4TIftLTn-K9bTEGS1ETtdb9i7o37z2aVVrLLGrEZMeV-YJWbfQeTe1b-w4Ivca3EAFN8hA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34/s/v1/ig2/XWODepYCy9kc1UCzAx4TIftLTn-K9bTEGS1ETtdb9i7o37z2aVVrLLGrEZMeV-YJWbfQeTe1b-w4Ivca3EAFN8hA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44" cy="17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4B" w:rsidRDefault="002C694B" w:rsidP="002C694B">
      <w:pPr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2C694B" w:rsidRPr="0005153F" w:rsidRDefault="002C694B" w:rsidP="002C694B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2C694B" w:rsidRDefault="002C694B" w:rsidP="002C69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694B" w:rsidRDefault="002C694B" w:rsidP="002C694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8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2C694B">
        <w:rPr>
          <w:rStyle w:val="a5"/>
          <w:rFonts w:ascii="Times New Roman" w:hAnsi="Times New Roman" w:cs="Times New Roman"/>
          <w:b w:val="0"/>
          <w:sz w:val="28"/>
          <w:szCs w:val="28"/>
        </w:rPr>
        <w:t>в Лазовском клубе проведена познаватель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ная программа для детей «Медово-</w:t>
      </w:r>
      <w:r w:rsidRPr="002C694B">
        <w:rPr>
          <w:rStyle w:val="a5"/>
          <w:rFonts w:ascii="Times New Roman" w:hAnsi="Times New Roman" w:cs="Times New Roman"/>
          <w:b w:val="0"/>
          <w:sz w:val="28"/>
          <w:szCs w:val="28"/>
        </w:rPr>
        <w:t>яблочная карусель». Гостям программы была рассказана история создания праздника. В заключительной части состоялось дружеское чаепитие.</w:t>
      </w:r>
    </w:p>
    <w:p w:rsidR="002C694B" w:rsidRDefault="002C694B" w:rsidP="002C694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2C694B" w:rsidRDefault="002C694B" w:rsidP="002C694B">
      <w:pPr>
        <w:spacing w:after="0" w:line="360" w:lineRule="auto"/>
        <w:ind w:firstLine="709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C81E247" wp14:editId="3DD2880C">
            <wp:extent cx="2473534" cy="1619250"/>
            <wp:effectExtent l="0" t="0" r="3175" b="0"/>
            <wp:docPr id="3" name="Рисунок 10" descr="https://sun9-west.userapi.com/sun9-54/s/v1/ig2/CAQLxN7BQHe3quNNMKCFRD4L-_KMU-nHPBQaHwqBST41KXWZEe70qd_CqhPMS-64TCW1RXuhNOADCc4FiUg8iAbc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west.userapi.com/sun9-54/s/v1/ig2/CAQLxN7BQHe3quNNMKCFRD4L-_KMU-nHPBQaHwqBST41KXWZEe70qd_CqhPMS-64TCW1RXuhNOADCc4FiUg8iAbc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05" cy="161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4B" w:rsidRDefault="002C694B" w:rsidP="002C694B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2C694B" w:rsidRDefault="002C694B" w:rsidP="002C6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4B">
        <w:rPr>
          <w:rStyle w:val="a5"/>
          <w:rFonts w:ascii="Times New Roman" w:hAnsi="Times New Roman" w:cs="Times New Roman"/>
          <w:b w:val="0"/>
          <w:sz w:val="28"/>
          <w:szCs w:val="28"/>
        </w:rPr>
        <w:t>19.08 на игровой площадке проведена программа для детей «Дом на солнечной поляне». Участники программы отправились в сказочное путешествие.</w:t>
      </w:r>
      <w:r w:rsidRPr="002C694B">
        <w:rPr>
          <w:b/>
          <w:color w:val="3C3C3C"/>
        </w:rPr>
        <w:t xml:space="preserve"> </w:t>
      </w:r>
      <w:r w:rsidRPr="002C694B">
        <w:rPr>
          <w:rFonts w:ascii="Times New Roman" w:hAnsi="Times New Roman" w:cs="Times New Roman"/>
          <w:sz w:val="28"/>
          <w:szCs w:val="28"/>
        </w:rPr>
        <w:t>В путешествии их ждали увлекательные задания.</w:t>
      </w:r>
    </w:p>
    <w:p w:rsidR="002C694B" w:rsidRDefault="002C694B" w:rsidP="002C6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94B" w:rsidRDefault="002C694B" w:rsidP="002C69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BA0E6C" wp14:editId="0CC82BD1">
            <wp:extent cx="2818893" cy="1676400"/>
            <wp:effectExtent l="0" t="0" r="635" b="0"/>
            <wp:docPr id="5" name="Рисунок 13" descr="https://sun9-east.userapi.com/sun9-26/s/v1/ig2/bOM_KDPPlX98vET7Bu_m28uEWdcf4Qurv41UQ3sIrhpnViyVROyTiZQ-7Eu-l_F-LVWrRuEe2dfD4uA8ByZoKyW5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east.userapi.com/sun9-26/s/v1/ig2/bOM_KDPPlX98vET7Bu_m28uEWdcf4Qurv41UQ3sIrhpnViyVROyTiZQ-7Eu-l_F-LVWrRuEe2dfD4uA8ByZoKyW5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8469" r="2689" b="30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64" cy="168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4B" w:rsidRDefault="002C694B" w:rsidP="002C6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94B" w:rsidRDefault="002C694B" w:rsidP="002C6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8 организованна выставка детских рисунков «Под флагом мы едины». В своих работах участники выразили чувства патриотизма и гордость за историческое прошлое своей Родины.</w:t>
      </w:r>
    </w:p>
    <w:p w:rsidR="002C694B" w:rsidRDefault="002C694B" w:rsidP="002C6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94B" w:rsidRDefault="002C694B" w:rsidP="002C69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459796" wp14:editId="66D54B34">
            <wp:extent cx="2269913" cy="1702435"/>
            <wp:effectExtent l="0" t="0" r="0" b="0"/>
            <wp:docPr id="16" name="Рисунок 16" descr="https://sun9-west.userapi.com/sun9-45/s/v1/ig2/z5iHjFMs6FFmI92G1_gKSfojkzQG7vapgVjKoilNyhxrujNchDIGEOet06bYJdST5ERE4QgEoOecIiNu3m0z-2l5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west.userapi.com/sun9-45/s/v1/ig2/z5iHjFMs6FFmI92G1_gKSfojkzQG7vapgVjKoilNyhxrujNchDIGEOet06bYJdST5ERE4QgEoOecIiNu3m0z-2l5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408" cy="170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FB2F185" wp14:editId="2EE836D0">
            <wp:extent cx="2247900" cy="1685926"/>
            <wp:effectExtent l="0" t="0" r="0" b="9525"/>
            <wp:docPr id="19" name="Рисунок 19" descr="https://sun9-west.userapi.com/sun9-2/s/v1/ig2/4wEqNcGVCc3n0chJxXyU_sN26CTfAufrt4V8wYsk6IXmT06u7pZ5CXXAzM2U8fc5VeytCrTA5Ag3Ct1_-uW4JSwM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west.userapi.com/sun9-2/s/v1/ig2/4wEqNcGVCc3n0chJxXyU_sN26CTfAufrt4V8wYsk6IXmT06u7pZ5CXXAzM2U8fc5VeytCrTA5Ag3Ct1_-uW4JSwM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87" cy="168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4B" w:rsidRDefault="002C694B" w:rsidP="002C69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694B" w:rsidRDefault="002C694B" w:rsidP="002C6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08 размещена онлайн – пуб</w:t>
      </w:r>
      <w:r w:rsidR="009544CE">
        <w:rPr>
          <w:rFonts w:ascii="Times New Roman" w:hAnsi="Times New Roman" w:cs="Times New Roman"/>
          <w:sz w:val="28"/>
          <w:szCs w:val="28"/>
        </w:rPr>
        <w:t>ликация «Под флагом мы едины» ко</w:t>
      </w:r>
      <w:r>
        <w:rPr>
          <w:rFonts w:ascii="Times New Roman" w:hAnsi="Times New Roman" w:cs="Times New Roman"/>
          <w:sz w:val="28"/>
          <w:szCs w:val="28"/>
        </w:rPr>
        <w:t xml:space="preserve"> Дню Государственного флага Российской Федерации.</w:t>
      </w:r>
    </w:p>
    <w:p w:rsidR="002C694B" w:rsidRDefault="002C694B" w:rsidP="002C6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94B" w:rsidRDefault="002C694B" w:rsidP="002C69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8B8595" wp14:editId="0C906B91">
            <wp:extent cx="2628580" cy="1943100"/>
            <wp:effectExtent l="0" t="0" r="635" b="0"/>
            <wp:docPr id="39" name="Рисунок 39" descr="https://sun9-west.userapi.com/sun9-66/s/v1/ig2/iKB4QgOABxkbc2MpqPwJSoMYl2jvVQvhGrDFuKLbkYeT5Yb55PIYt6pCThqisE9AN47-bKsFgDO0YCXYWLK9k5fo.jpg?size=1023x987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west.userapi.com/sun9-66/s/v1/ig2/iKB4QgOABxkbc2MpqPwJSoMYl2jvVQvhGrDFuKLbkYeT5Yb55PIYt6pCThqisE9AN47-bKsFgDO0YCXYWLK9k5fo.jpg?size=1023x987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275" cy="194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4B" w:rsidRDefault="002C694B" w:rsidP="002C6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94B" w:rsidRDefault="002C694B" w:rsidP="00954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8 размещена онлайн -публикация «Исторический путь Россий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оллор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В публикации рассказана история создания Российского флага.</w:t>
      </w:r>
    </w:p>
    <w:p w:rsidR="009544CE" w:rsidRDefault="009544CE" w:rsidP="00954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94B" w:rsidRDefault="002C694B" w:rsidP="002C69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7B4343" wp14:editId="62D033E9">
            <wp:extent cx="2826320" cy="1800225"/>
            <wp:effectExtent l="0" t="0" r="0" b="0"/>
            <wp:docPr id="6" name="Рисунок 4" descr="https://sun9-east.userapi.com/sun9-43/s/v1/ig2/oyJnjVwUnie_1kaxmHpczJ8U7s_WvD59c8PYdKsj6fXmjiVhSMXYmpbxRwfhQBV_LbCdBbHBGP6sUCntHvf3MWpR.jpg?size=1242x1234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43/s/v1/ig2/oyJnjVwUnie_1kaxmHpczJ8U7s_WvD59c8PYdKsj6fXmjiVhSMXYmpbxRwfhQBV_LbCdBbHBGP6sUCntHvf3MWpR.jpg?size=1242x1234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98" cy="180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CE" w:rsidRDefault="009544CE" w:rsidP="002C69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694B" w:rsidRDefault="002C694B" w:rsidP="002C6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8 состоялся флешмоб «Россия, движение, жизнь». </w:t>
      </w:r>
      <w:r w:rsidR="009544CE">
        <w:rPr>
          <w:rFonts w:ascii="Times New Roman" w:hAnsi="Times New Roman" w:cs="Times New Roman"/>
          <w:sz w:val="28"/>
          <w:szCs w:val="28"/>
        </w:rPr>
        <w:t>Ак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уроченная к</w:t>
      </w:r>
      <w:r>
        <w:rPr>
          <w:rFonts w:ascii="Times New Roman" w:hAnsi="Times New Roman" w:cs="Times New Roman"/>
          <w:sz w:val="28"/>
          <w:szCs w:val="28"/>
        </w:rPr>
        <w:t xml:space="preserve"> Дню Государственного флага Российской Федерации. В мероприятие приняли участие неравнодушные жители села Лазо, а </w:t>
      </w:r>
      <w:r w:rsidR="009544CE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молодежный клуб «Движение».</w:t>
      </w:r>
    </w:p>
    <w:p w:rsidR="009544CE" w:rsidRPr="00656153" w:rsidRDefault="009544CE" w:rsidP="002C69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</w:pPr>
    </w:p>
    <w:p w:rsidR="002C694B" w:rsidRDefault="002C694B" w:rsidP="002C694B">
      <w:pPr>
        <w:tabs>
          <w:tab w:val="left" w:pos="21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6451ED" wp14:editId="6BA7DA98">
            <wp:extent cx="2852712" cy="1771650"/>
            <wp:effectExtent l="0" t="0" r="5080" b="0"/>
            <wp:docPr id="2" name="Рисунок 1" descr="https://sun9-west.userapi.com/sun9-72/s/v1/ig2/6mlA4b0Qn-fhR-rUIVy_4iWgapGSoe8JuMRcK0MIu2UKbt6OIx1Y_qnk7el5CgkUuUJnBrpdRvnqqZZamSj2qIwB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72/s/v1/ig2/6mlA4b0Qn-fhR-rUIVy_4iWgapGSoe8JuMRcK0MIu2UKbt6OIx1Y_qnk7el5CgkUuUJnBrpdRvnqqZZamSj2qIwB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17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30" cy="177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0C8" w:rsidRDefault="009E20C8" w:rsidP="009C1DC7"/>
    <w:sectPr w:rsidR="009E20C8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535FB"/>
    <w:rsid w:val="000635EF"/>
    <w:rsid w:val="00067079"/>
    <w:rsid w:val="00071441"/>
    <w:rsid w:val="00071E8A"/>
    <w:rsid w:val="000734F5"/>
    <w:rsid w:val="00074790"/>
    <w:rsid w:val="000755FB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E5"/>
    <w:rsid w:val="000A5FB9"/>
    <w:rsid w:val="000A7D18"/>
    <w:rsid w:val="000A7DCE"/>
    <w:rsid w:val="000B1E86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43A7"/>
    <w:rsid w:val="000F478E"/>
    <w:rsid w:val="000F79C7"/>
    <w:rsid w:val="0010498A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672D7"/>
    <w:rsid w:val="001714EA"/>
    <w:rsid w:val="001720DE"/>
    <w:rsid w:val="0017514E"/>
    <w:rsid w:val="0018008F"/>
    <w:rsid w:val="00187A92"/>
    <w:rsid w:val="00193F3A"/>
    <w:rsid w:val="001A319F"/>
    <w:rsid w:val="001A31C7"/>
    <w:rsid w:val="001A565C"/>
    <w:rsid w:val="001B0BB2"/>
    <w:rsid w:val="001B1E55"/>
    <w:rsid w:val="001B72E6"/>
    <w:rsid w:val="001C44B5"/>
    <w:rsid w:val="001C71DF"/>
    <w:rsid w:val="001D2B79"/>
    <w:rsid w:val="001E5055"/>
    <w:rsid w:val="001E71AB"/>
    <w:rsid w:val="00200EC8"/>
    <w:rsid w:val="00200F51"/>
    <w:rsid w:val="002014EF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36810"/>
    <w:rsid w:val="002512D3"/>
    <w:rsid w:val="00251F7A"/>
    <w:rsid w:val="0025283F"/>
    <w:rsid w:val="002540D8"/>
    <w:rsid w:val="00254537"/>
    <w:rsid w:val="0025787D"/>
    <w:rsid w:val="00257BF5"/>
    <w:rsid w:val="00265691"/>
    <w:rsid w:val="00265DD5"/>
    <w:rsid w:val="00265EF0"/>
    <w:rsid w:val="00276D32"/>
    <w:rsid w:val="00277504"/>
    <w:rsid w:val="0028473B"/>
    <w:rsid w:val="00296233"/>
    <w:rsid w:val="002A0EAA"/>
    <w:rsid w:val="002A0F0E"/>
    <w:rsid w:val="002A33B4"/>
    <w:rsid w:val="002B3E31"/>
    <w:rsid w:val="002C184F"/>
    <w:rsid w:val="002C5DA8"/>
    <w:rsid w:val="002C694B"/>
    <w:rsid w:val="002D0DCC"/>
    <w:rsid w:val="002D48F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3CA5"/>
    <w:rsid w:val="0033435E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6A37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A141E"/>
    <w:rsid w:val="003B7B85"/>
    <w:rsid w:val="003C0019"/>
    <w:rsid w:val="003C2CC7"/>
    <w:rsid w:val="003C3488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E4FF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2A4D"/>
    <w:rsid w:val="00413BF5"/>
    <w:rsid w:val="004213A8"/>
    <w:rsid w:val="00422450"/>
    <w:rsid w:val="00423546"/>
    <w:rsid w:val="0042494B"/>
    <w:rsid w:val="00430A7E"/>
    <w:rsid w:val="00430DFC"/>
    <w:rsid w:val="0043242B"/>
    <w:rsid w:val="00432B08"/>
    <w:rsid w:val="004336F3"/>
    <w:rsid w:val="00434AF8"/>
    <w:rsid w:val="004418F5"/>
    <w:rsid w:val="004465B1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6808"/>
    <w:rsid w:val="004C791F"/>
    <w:rsid w:val="004D03A9"/>
    <w:rsid w:val="004D2DD4"/>
    <w:rsid w:val="004D2E88"/>
    <w:rsid w:val="004D4879"/>
    <w:rsid w:val="004D7616"/>
    <w:rsid w:val="004D7F65"/>
    <w:rsid w:val="004E060F"/>
    <w:rsid w:val="004E1741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24343"/>
    <w:rsid w:val="00530EF1"/>
    <w:rsid w:val="005372F1"/>
    <w:rsid w:val="00537E01"/>
    <w:rsid w:val="00540848"/>
    <w:rsid w:val="00541A6E"/>
    <w:rsid w:val="00547D31"/>
    <w:rsid w:val="00550342"/>
    <w:rsid w:val="00554CF2"/>
    <w:rsid w:val="005552D9"/>
    <w:rsid w:val="00555D2E"/>
    <w:rsid w:val="00556891"/>
    <w:rsid w:val="00557525"/>
    <w:rsid w:val="00560756"/>
    <w:rsid w:val="005654FB"/>
    <w:rsid w:val="00566946"/>
    <w:rsid w:val="00571E08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D6D31"/>
    <w:rsid w:val="005E239B"/>
    <w:rsid w:val="005E4961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44E07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82CC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E1F6A"/>
    <w:rsid w:val="006E225A"/>
    <w:rsid w:val="006E73A9"/>
    <w:rsid w:val="006F3BFE"/>
    <w:rsid w:val="006F4B59"/>
    <w:rsid w:val="006F6699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D1F57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23C"/>
    <w:rsid w:val="008A0CE7"/>
    <w:rsid w:val="008A25DD"/>
    <w:rsid w:val="008A55B2"/>
    <w:rsid w:val="008A55E9"/>
    <w:rsid w:val="008A61AD"/>
    <w:rsid w:val="008B62B2"/>
    <w:rsid w:val="008B634A"/>
    <w:rsid w:val="008B6359"/>
    <w:rsid w:val="008B7661"/>
    <w:rsid w:val="008C179B"/>
    <w:rsid w:val="008C24AA"/>
    <w:rsid w:val="008C5869"/>
    <w:rsid w:val="008C66C9"/>
    <w:rsid w:val="008D58CC"/>
    <w:rsid w:val="008D5D64"/>
    <w:rsid w:val="008D5F61"/>
    <w:rsid w:val="008E0DEB"/>
    <w:rsid w:val="008E2472"/>
    <w:rsid w:val="008F04D7"/>
    <w:rsid w:val="008F15D7"/>
    <w:rsid w:val="008F38C8"/>
    <w:rsid w:val="008F41B2"/>
    <w:rsid w:val="008F5408"/>
    <w:rsid w:val="00903817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44CE"/>
    <w:rsid w:val="00967831"/>
    <w:rsid w:val="00967BC3"/>
    <w:rsid w:val="009708DD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C1DC7"/>
    <w:rsid w:val="009C3385"/>
    <w:rsid w:val="009C35B3"/>
    <w:rsid w:val="009C3C59"/>
    <w:rsid w:val="009C5CD0"/>
    <w:rsid w:val="009C7B0A"/>
    <w:rsid w:val="009D621C"/>
    <w:rsid w:val="009D6C98"/>
    <w:rsid w:val="009D71DD"/>
    <w:rsid w:val="009E20C8"/>
    <w:rsid w:val="009E3FF6"/>
    <w:rsid w:val="009E4831"/>
    <w:rsid w:val="009E5DE9"/>
    <w:rsid w:val="009E7BE1"/>
    <w:rsid w:val="009F0065"/>
    <w:rsid w:val="009F084C"/>
    <w:rsid w:val="00A02558"/>
    <w:rsid w:val="00A03335"/>
    <w:rsid w:val="00A0427B"/>
    <w:rsid w:val="00A063FA"/>
    <w:rsid w:val="00A17E77"/>
    <w:rsid w:val="00A20667"/>
    <w:rsid w:val="00A22491"/>
    <w:rsid w:val="00A225FF"/>
    <w:rsid w:val="00A22A67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0486"/>
    <w:rsid w:val="00A40DE4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6C64"/>
    <w:rsid w:val="00A67237"/>
    <w:rsid w:val="00A7044D"/>
    <w:rsid w:val="00A74327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2403"/>
    <w:rsid w:val="00AC5CEF"/>
    <w:rsid w:val="00AD4401"/>
    <w:rsid w:val="00AD648E"/>
    <w:rsid w:val="00AD696A"/>
    <w:rsid w:val="00AE28CC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7543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9037A"/>
    <w:rsid w:val="00B954A7"/>
    <w:rsid w:val="00BA2F61"/>
    <w:rsid w:val="00BA5E2B"/>
    <w:rsid w:val="00BB10C9"/>
    <w:rsid w:val="00BB16F6"/>
    <w:rsid w:val="00BB64FC"/>
    <w:rsid w:val="00BC241F"/>
    <w:rsid w:val="00BC3339"/>
    <w:rsid w:val="00BC41D9"/>
    <w:rsid w:val="00BD3E11"/>
    <w:rsid w:val="00BE1EF9"/>
    <w:rsid w:val="00BE4289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531FD"/>
    <w:rsid w:val="00C607CB"/>
    <w:rsid w:val="00C71584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61A1"/>
    <w:rsid w:val="00CD07B8"/>
    <w:rsid w:val="00CD46A8"/>
    <w:rsid w:val="00CE023A"/>
    <w:rsid w:val="00CE41C4"/>
    <w:rsid w:val="00CE6671"/>
    <w:rsid w:val="00D05E74"/>
    <w:rsid w:val="00D0606E"/>
    <w:rsid w:val="00D11C86"/>
    <w:rsid w:val="00D158A0"/>
    <w:rsid w:val="00D178A9"/>
    <w:rsid w:val="00D24A12"/>
    <w:rsid w:val="00D260F4"/>
    <w:rsid w:val="00D32A03"/>
    <w:rsid w:val="00D3413C"/>
    <w:rsid w:val="00D4192D"/>
    <w:rsid w:val="00D41A7E"/>
    <w:rsid w:val="00D42519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50C7"/>
    <w:rsid w:val="00D76D99"/>
    <w:rsid w:val="00D83D3F"/>
    <w:rsid w:val="00D84D79"/>
    <w:rsid w:val="00D85931"/>
    <w:rsid w:val="00D86E26"/>
    <w:rsid w:val="00D87A85"/>
    <w:rsid w:val="00D920E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FAC"/>
    <w:rsid w:val="00DF7707"/>
    <w:rsid w:val="00E00B0D"/>
    <w:rsid w:val="00E07276"/>
    <w:rsid w:val="00E124DE"/>
    <w:rsid w:val="00E225A6"/>
    <w:rsid w:val="00E30772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562C"/>
    <w:rsid w:val="00E66DC9"/>
    <w:rsid w:val="00E6728A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A7CBE"/>
    <w:rsid w:val="00EB3025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F19D1"/>
    <w:rsid w:val="00F10FB2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703AB"/>
    <w:rsid w:val="00F715CE"/>
    <w:rsid w:val="00F73131"/>
    <w:rsid w:val="00F74D23"/>
    <w:rsid w:val="00F76746"/>
    <w:rsid w:val="00F768A6"/>
    <w:rsid w:val="00F76AED"/>
    <w:rsid w:val="00F84630"/>
    <w:rsid w:val="00F87BFE"/>
    <w:rsid w:val="00F87C2B"/>
    <w:rsid w:val="00F93998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D2D4A"/>
    <w:rsid w:val="00FD7AF2"/>
    <w:rsid w:val="00FD7BA1"/>
    <w:rsid w:val="00FD7CD5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5734-2EB4-4C9C-86DE-0B14D264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3</TotalTime>
  <Pages>9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368</cp:revision>
  <dcterms:created xsi:type="dcterms:W3CDTF">2021-01-11T03:00:00Z</dcterms:created>
  <dcterms:modified xsi:type="dcterms:W3CDTF">2022-08-22T03:30:00Z</dcterms:modified>
</cp:coreProperties>
</file>